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B53B4" w:rsidRPr="000D5210" w14:paraId="6144B57A" w14:textId="77777777" w:rsidTr="002D68E9">
        <w:tc>
          <w:tcPr>
            <w:tcW w:w="9782" w:type="dxa"/>
            <w:shd w:val="clear" w:color="auto" w:fill="auto"/>
          </w:tcPr>
          <w:p w14:paraId="795C3406" w14:textId="0FF4682D" w:rsidR="003B53B4" w:rsidRPr="00EE2662" w:rsidRDefault="003B53B4" w:rsidP="00EE2662">
            <w:pPr>
              <w:pStyle w:val="Titolo1"/>
              <w:spacing w:before="74"/>
              <w:ind w:left="0"/>
              <w:jc w:val="both"/>
              <w:rPr>
                <w:rFonts w:ascii="Palatino Linotype" w:hAnsi="Palatino Linotype" w:cs="Arial"/>
                <w:b w:val="0"/>
                <w:iCs/>
                <w:sz w:val="22"/>
                <w:szCs w:val="22"/>
              </w:rPr>
            </w:pPr>
            <w:r w:rsidRPr="00EE2662">
              <w:rPr>
                <w:rFonts w:ascii="Palatino Linotype" w:hAnsi="Palatino Linotype" w:cs="Arial"/>
                <w:b w:val="0"/>
                <w:iCs/>
                <w:sz w:val="22"/>
                <w:szCs w:val="22"/>
              </w:rPr>
              <w:t xml:space="preserve">Allegato </w:t>
            </w:r>
            <w:r w:rsidR="003F7DC3" w:rsidRPr="00EE2662">
              <w:rPr>
                <w:rFonts w:ascii="Palatino Linotype" w:hAnsi="Palatino Linotype" w:cs="Arial"/>
                <w:b w:val="0"/>
                <w:iCs/>
                <w:sz w:val="22"/>
                <w:szCs w:val="22"/>
              </w:rPr>
              <w:t>3</w:t>
            </w:r>
            <w:r w:rsidRPr="00EE2662">
              <w:rPr>
                <w:rFonts w:ascii="Palatino Linotype" w:hAnsi="Palatino Linotype" w:cs="Arial"/>
                <w:b w:val="0"/>
                <w:iCs/>
                <w:sz w:val="22"/>
                <w:szCs w:val="22"/>
              </w:rPr>
              <w:t xml:space="preserve"> - Partecipazione alla selezione di un </w:t>
            </w:r>
            <w:r w:rsidR="003F7DC3" w:rsidRPr="00EE2662">
              <w:rPr>
                <w:rFonts w:ascii="Palatino Linotype" w:hAnsi="Palatino Linotype" w:cs="Arial"/>
                <w:b w:val="0"/>
                <w:iCs/>
                <w:sz w:val="22"/>
                <w:szCs w:val="22"/>
              </w:rPr>
              <w:t xml:space="preserve">esperto interno o esterno per lo svolgimento di un progetto di </w:t>
            </w:r>
            <w:bookmarkStart w:id="0" w:name="_GoBack"/>
            <w:r w:rsidR="00213C11" w:rsidRPr="00213C11">
              <w:rPr>
                <w:rFonts w:ascii="Palatino Linotype" w:hAnsi="Palatino Linotype" w:cs="Arial"/>
                <w:b w:val="0"/>
                <w:iCs/>
                <w:sz w:val="22"/>
                <w:szCs w:val="22"/>
              </w:rPr>
              <w:t>Emozioni e relazioni nel web</w:t>
            </w:r>
            <w:r w:rsidR="00213C11" w:rsidRPr="00B912EE">
              <w:rPr>
                <w:i/>
              </w:rPr>
              <w:t xml:space="preserve"> </w:t>
            </w:r>
            <w:bookmarkEnd w:id="0"/>
            <w:r w:rsidR="0033661C" w:rsidRPr="00EE2662">
              <w:rPr>
                <w:rFonts w:ascii="Palatino Linotype" w:hAnsi="Palatino Linotype" w:cs="Arial"/>
                <w:b w:val="0"/>
                <w:iCs/>
                <w:sz w:val="22"/>
                <w:szCs w:val="22"/>
              </w:rPr>
              <w:t xml:space="preserve">per la scuola primaria di </w:t>
            </w:r>
            <w:r w:rsidR="00EE2662">
              <w:rPr>
                <w:rFonts w:ascii="Palatino Linotype" w:hAnsi="Palatino Linotype" w:cs="Arial"/>
                <w:b w:val="0"/>
                <w:iCs/>
                <w:sz w:val="22"/>
                <w:szCs w:val="22"/>
              </w:rPr>
              <w:t>Bigolino</w:t>
            </w:r>
            <w:r w:rsidR="0033661C" w:rsidRPr="00EE2662">
              <w:rPr>
                <w:rFonts w:ascii="Palatino Linotype" w:hAnsi="Palatino Linotype" w:cs="Arial"/>
                <w:b w:val="0"/>
                <w:iCs/>
                <w:sz w:val="22"/>
                <w:szCs w:val="22"/>
              </w:rPr>
              <w:t xml:space="preserve"> dell’Istituto comprensivo Valdobbiadene – A.S. 2025/2026</w:t>
            </w:r>
          </w:p>
        </w:tc>
      </w:tr>
    </w:tbl>
    <w:p w14:paraId="23F2E75B" w14:textId="77777777" w:rsidR="00A527A6" w:rsidRPr="003B53B4" w:rsidRDefault="00A527A6" w:rsidP="003B53B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38A26653" w14:textId="77777777" w:rsidR="003B53B4" w:rsidRPr="003B53B4" w:rsidRDefault="003B53B4" w:rsidP="0033661C">
      <w:pPr>
        <w:spacing w:after="0" w:line="240" w:lineRule="auto"/>
        <w:ind w:firstLine="6521"/>
        <w:rPr>
          <w:rFonts w:ascii="Palatino Linotype" w:eastAsia="Times New Roman" w:hAnsi="Palatino Linotype" w:cs="Times New Roman"/>
          <w:lang w:eastAsia="it-IT"/>
        </w:rPr>
      </w:pPr>
      <w:r w:rsidRPr="003B53B4">
        <w:rPr>
          <w:rFonts w:ascii="Palatino Linotype" w:eastAsia="Times New Roman" w:hAnsi="Palatino Linotype" w:cs="Times New Roman"/>
          <w:lang w:eastAsia="it-IT"/>
        </w:rPr>
        <w:t>Al DIRIGENTE SCOLASTICO</w:t>
      </w:r>
    </w:p>
    <w:p w14:paraId="493C56F1" w14:textId="77777777" w:rsidR="00A527A6" w:rsidRPr="003B53B4" w:rsidRDefault="003B53B4" w:rsidP="0033661C">
      <w:pPr>
        <w:autoSpaceDE w:val="0"/>
        <w:autoSpaceDN w:val="0"/>
        <w:adjustRightInd w:val="0"/>
        <w:spacing w:after="0" w:line="240" w:lineRule="auto"/>
        <w:ind w:firstLine="6521"/>
        <w:rPr>
          <w:rFonts w:ascii="Palatino Linotype" w:hAnsi="Palatino Linotype" w:cs="Arial"/>
          <w:b/>
          <w:bCs/>
        </w:rPr>
      </w:pPr>
      <w:r w:rsidRPr="003B53B4">
        <w:rPr>
          <w:rFonts w:ascii="Palatino Linotype" w:eastAsia="Times New Roman" w:hAnsi="Palatino Linotype" w:cs="Times New Roman"/>
          <w:lang w:eastAsia="it-IT"/>
        </w:rPr>
        <w:t>I.C. VALDOBBIADENE</w:t>
      </w:r>
    </w:p>
    <w:p w14:paraId="2AE03EC2" w14:textId="77777777" w:rsidR="003B53B4" w:rsidRPr="003B53B4" w:rsidRDefault="003B53B4" w:rsidP="0033661C">
      <w:pPr>
        <w:autoSpaceDE w:val="0"/>
        <w:autoSpaceDN w:val="0"/>
        <w:adjustRightInd w:val="0"/>
        <w:spacing w:after="0" w:line="240" w:lineRule="auto"/>
        <w:ind w:firstLine="6521"/>
        <w:rPr>
          <w:rFonts w:ascii="Palatino Linotype" w:hAnsi="Palatino Linotype" w:cs="Arial"/>
          <w:b/>
          <w:bCs/>
        </w:rPr>
      </w:pPr>
    </w:p>
    <w:p w14:paraId="77D45ED5" w14:textId="61675779" w:rsidR="00747407" w:rsidRDefault="00747407" w:rsidP="003B53B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sz w:val="20"/>
          <w:szCs w:val="20"/>
        </w:rPr>
      </w:pPr>
      <w:r w:rsidRPr="00EE2662">
        <w:rPr>
          <w:rFonts w:ascii="Palatino Linotype" w:hAnsi="Palatino Linotype" w:cs="Arial"/>
          <w:b/>
          <w:bCs/>
          <w:sz w:val="20"/>
          <w:szCs w:val="20"/>
        </w:rPr>
        <w:t>DICHIARAZIONE DI INSUSSISTE</w:t>
      </w:r>
      <w:r w:rsidR="003B53B4" w:rsidRPr="00EE2662">
        <w:rPr>
          <w:rFonts w:ascii="Palatino Linotype" w:hAnsi="Palatino Linotype" w:cs="Arial"/>
          <w:b/>
          <w:bCs/>
          <w:sz w:val="20"/>
          <w:szCs w:val="20"/>
        </w:rPr>
        <w:t>NZA DI CAUSE DI INCONFERIBILITÀ E INCOMPATIBILITÀ</w:t>
      </w:r>
    </w:p>
    <w:p w14:paraId="5493BA3C" w14:textId="77777777" w:rsidR="00EE2662" w:rsidRPr="00EE2662" w:rsidRDefault="00EE2662" w:rsidP="003B53B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sz w:val="20"/>
          <w:szCs w:val="20"/>
        </w:rPr>
      </w:pPr>
    </w:p>
    <w:p w14:paraId="294700B9" w14:textId="77777777" w:rsidR="00747407" w:rsidRPr="003B53B4" w:rsidRDefault="00747407" w:rsidP="00661DE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Ai sensi del D.</w:t>
      </w:r>
      <w:r w:rsid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Lgs. 08.04.2013, n. 39 (in G.U. n. 92 del 19.04.2013, in vigore dal 04.05.2013) – (Disposizioni</w:t>
      </w:r>
      <w:r w:rsidR="00661DE8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 xml:space="preserve">in materia di </w:t>
      </w:r>
      <w:proofErr w:type="spellStart"/>
      <w:r w:rsidRPr="003B53B4">
        <w:rPr>
          <w:rFonts w:ascii="Palatino Linotype" w:hAnsi="Palatino Linotype" w:cs="Arial"/>
        </w:rPr>
        <w:t>inconferibilità</w:t>
      </w:r>
      <w:proofErr w:type="spellEnd"/>
      <w:r w:rsidRPr="003B53B4">
        <w:rPr>
          <w:rFonts w:ascii="Palatino Linotype" w:hAnsi="Palatino Linotype" w:cs="Arial"/>
        </w:rPr>
        <w:t xml:space="preserve"> e incompatibilità di incarichi presso le pubbliche am</w:t>
      </w:r>
      <w:r w:rsidR="00661DE8" w:rsidRPr="003B53B4">
        <w:rPr>
          <w:rFonts w:ascii="Palatino Linotype" w:hAnsi="Palatino Linotype" w:cs="Arial"/>
        </w:rPr>
        <w:t xml:space="preserve">ministrazioni e presso gli enti </w:t>
      </w:r>
      <w:r w:rsidRPr="003B53B4">
        <w:rPr>
          <w:rFonts w:ascii="Palatino Linotype" w:hAnsi="Palatino Linotype" w:cs="Arial"/>
        </w:rPr>
        <w:t>privati in controllo pubblico, a norma dell’art. 1, commi 49 e 50, della legge 06 novembre 2012, n. 190”</w:t>
      </w:r>
    </w:p>
    <w:p w14:paraId="23F3900D" w14:textId="77777777" w:rsidR="005B6702" w:rsidRPr="003B53B4" w:rsidRDefault="005B6702" w:rsidP="00661D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p w14:paraId="51EA0A34" w14:textId="77777777" w:rsidR="00747407" w:rsidRPr="003B53B4" w:rsidRDefault="00747407" w:rsidP="005B670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</w:rPr>
      </w:pPr>
      <w:r w:rsidRPr="003B53B4">
        <w:rPr>
          <w:rFonts w:ascii="Palatino Linotype" w:hAnsi="Palatino Linotype" w:cs="Arial"/>
          <w:b/>
          <w:bCs/>
        </w:rPr>
        <w:t>DICHIARAZIONE SOS</w:t>
      </w:r>
      <w:r w:rsidR="003B53B4" w:rsidRPr="003B53B4">
        <w:rPr>
          <w:rFonts w:ascii="Palatino Linotype" w:hAnsi="Palatino Linotype" w:cs="Arial"/>
          <w:b/>
          <w:bCs/>
        </w:rPr>
        <w:t>TITUTIVA DELL’ATTO DI NOTORIETÀ</w:t>
      </w:r>
    </w:p>
    <w:p w14:paraId="1A9651AC" w14:textId="77777777" w:rsidR="005B6702" w:rsidRPr="003B53B4" w:rsidRDefault="00747407" w:rsidP="003B53B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(Art. 47, D.P.R. n. 445/2000)</w:t>
      </w:r>
    </w:p>
    <w:p w14:paraId="13C7F2BA" w14:textId="77777777" w:rsidR="00661DE8" w:rsidRPr="003B53B4" w:rsidRDefault="00661DE8" w:rsidP="003B53B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ab/>
      </w:r>
    </w:p>
    <w:p w14:paraId="78B788BB" w14:textId="77777777" w:rsidR="003B53B4" w:rsidRPr="003B53B4" w:rsidRDefault="003B53B4" w:rsidP="003B53B4">
      <w:pPr>
        <w:autoSpaceDE w:val="0"/>
        <w:autoSpaceDN w:val="0"/>
        <w:adjustRightInd w:val="0"/>
        <w:spacing w:after="0" w:line="360" w:lineRule="auto"/>
        <w:rPr>
          <w:rFonts w:ascii="Palatino Linotype" w:eastAsia="Times New Roman" w:hAnsi="Palatino Linotype" w:cs="Calibri"/>
          <w:lang w:eastAsia="it-IT"/>
        </w:rPr>
      </w:pPr>
      <w:r w:rsidRPr="003B53B4">
        <w:rPr>
          <w:rFonts w:ascii="Palatino Linotype" w:eastAsia="Times New Roman" w:hAnsi="Palatino Linotype" w:cs="Calibri"/>
          <w:lang w:eastAsia="it-IT"/>
        </w:rPr>
        <w:t>Il/la sottoscritto/a________________________________________________</w:t>
      </w:r>
      <w:r>
        <w:rPr>
          <w:rFonts w:ascii="Palatino Linotype" w:eastAsia="Times New Roman" w:hAnsi="Palatino Linotype" w:cs="Calibri"/>
          <w:lang w:eastAsia="it-IT"/>
        </w:rPr>
        <w:t>________________________</w:t>
      </w:r>
    </w:p>
    <w:p w14:paraId="340572DC" w14:textId="77777777" w:rsidR="003B53B4" w:rsidRPr="003B53B4" w:rsidRDefault="003B53B4" w:rsidP="003B53B4">
      <w:pPr>
        <w:autoSpaceDE w:val="0"/>
        <w:autoSpaceDN w:val="0"/>
        <w:adjustRightInd w:val="0"/>
        <w:spacing w:after="0" w:line="360" w:lineRule="auto"/>
        <w:rPr>
          <w:rFonts w:ascii="Palatino Linotype" w:eastAsia="Times New Roman" w:hAnsi="Palatino Linotype" w:cs="Calibri"/>
          <w:lang w:eastAsia="it-IT"/>
        </w:rPr>
      </w:pPr>
      <w:r>
        <w:rPr>
          <w:rFonts w:ascii="Palatino Linotype" w:eastAsia="Times New Roman" w:hAnsi="Palatino Linotype" w:cs="Calibri"/>
          <w:lang w:eastAsia="it-IT"/>
        </w:rPr>
        <w:t>Nato a __________</w:t>
      </w:r>
      <w:r w:rsidRPr="003B53B4">
        <w:rPr>
          <w:rFonts w:ascii="Palatino Linotype" w:eastAsia="Times New Roman" w:hAnsi="Palatino Linotype" w:cs="Calibri"/>
          <w:lang w:eastAsia="it-IT"/>
        </w:rPr>
        <w:t>_____________________________</w:t>
      </w:r>
      <w:proofErr w:type="gramStart"/>
      <w:r w:rsidRPr="003B53B4">
        <w:rPr>
          <w:rFonts w:ascii="Palatino Linotype" w:eastAsia="Times New Roman" w:hAnsi="Palatino Linotype" w:cs="Calibri"/>
          <w:lang w:eastAsia="it-IT"/>
        </w:rPr>
        <w:t>_(</w:t>
      </w:r>
      <w:proofErr w:type="gramEnd"/>
      <w:r w:rsidRPr="003B53B4">
        <w:rPr>
          <w:rFonts w:ascii="Palatino Linotype" w:eastAsia="Times New Roman" w:hAnsi="Palatino Linotype" w:cs="Calibri"/>
          <w:lang w:eastAsia="it-IT"/>
        </w:rPr>
        <w:t>_________) il_____________________________</w:t>
      </w:r>
    </w:p>
    <w:p w14:paraId="50141E63" w14:textId="77777777" w:rsidR="003B53B4" w:rsidRPr="003B53B4" w:rsidRDefault="003B53B4" w:rsidP="003B53B4">
      <w:pPr>
        <w:autoSpaceDE w:val="0"/>
        <w:autoSpaceDN w:val="0"/>
        <w:adjustRightInd w:val="0"/>
        <w:spacing w:after="0" w:line="360" w:lineRule="auto"/>
        <w:rPr>
          <w:rFonts w:ascii="Palatino Linotype" w:eastAsia="Times New Roman" w:hAnsi="Palatino Linotype" w:cs="Calibri"/>
          <w:lang w:eastAsia="it-IT"/>
        </w:rPr>
      </w:pPr>
      <w:r>
        <w:rPr>
          <w:rFonts w:ascii="Palatino Linotype" w:eastAsia="Times New Roman" w:hAnsi="Palatino Linotype" w:cs="Calibri"/>
          <w:lang w:eastAsia="it-IT"/>
        </w:rPr>
        <w:t>Residente a _____________</w:t>
      </w:r>
      <w:r w:rsidRPr="003B53B4">
        <w:rPr>
          <w:rFonts w:ascii="Palatino Linotype" w:eastAsia="Times New Roman" w:hAnsi="Palatino Linotype" w:cs="Calibri"/>
          <w:lang w:eastAsia="it-IT"/>
        </w:rPr>
        <w:t>________________</w:t>
      </w:r>
      <w:r>
        <w:rPr>
          <w:rFonts w:ascii="Palatino Linotype" w:eastAsia="Times New Roman" w:hAnsi="Palatino Linotype" w:cs="Calibri"/>
          <w:lang w:eastAsia="it-IT"/>
        </w:rPr>
        <w:t>__</w:t>
      </w:r>
      <w:proofErr w:type="gramStart"/>
      <w:r>
        <w:rPr>
          <w:rFonts w:ascii="Palatino Linotype" w:eastAsia="Times New Roman" w:hAnsi="Palatino Linotype" w:cs="Calibri"/>
          <w:lang w:eastAsia="it-IT"/>
        </w:rPr>
        <w:t>_(</w:t>
      </w:r>
      <w:proofErr w:type="gramEnd"/>
      <w:r>
        <w:rPr>
          <w:rFonts w:ascii="Palatino Linotype" w:eastAsia="Times New Roman" w:hAnsi="Palatino Linotype" w:cs="Calibri"/>
          <w:lang w:eastAsia="it-IT"/>
        </w:rPr>
        <w:t>___</w:t>
      </w:r>
      <w:r w:rsidRPr="003B53B4">
        <w:rPr>
          <w:rFonts w:ascii="Palatino Linotype" w:eastAsia="Times New Roman" w:hAnsi="Palatino Linotype" w:cs="Calibri"/>
          <w:lang w:eastAsia="it-IT"/>
        </w:rPr>
        <w:t>______) in Via ______</w:t>
      </w:r>
      <w:r>
        <w:rPr>
          <w:rFonts w:ascii="Palatino Linotype" w:eastAsia="Times New Roman" w:hAnsi="Palatino Linotype" w:cs="Calibri"/>
          <w:lang w:eastAsia="it-IT"/>
        </w:rPr>
        <w:t>_______</w:t>
      </w:r>
      <w:r w:rsidRPr="003B53B4">
        <w:rPr>
          <w:rFonts w:ascii="Palatino Linotype" w:eastAsia="Times New Roman" w:hAnsi="Palatino Linotype" w:cs="Calibri"/>
          <w:lang w:eastAsia="it-IT"/>
        </w:rPr>
        <w:t>______n._______</w:t>
      </w:r>
    </w:p>
    <w:p w14:paraId="2EDEAC35" w14:textId="77777777" w:rsidR="003B53B4" w:rsidRPr="003B53B4" w:rsidRDefault="003B53B4" w:rsidP="003B53B4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eastAsia="Times New Roman" w:hAnsi="Palatino Linotype" w:cs="Calibri"/>
          <w:lang w:eastAsia="it-IT"/>
        </w:rPr>
        <w:t>C. F. ______________________________________________________________________________</w:t>
      </w:r>
      <w:r>
        <w:rPr>
          <w:rFonts w:ascii="Palatino Linotype" w:eastAsia="Times New Roman" w:hAnsi="Palatino Linotype" w:cs="Calibri"/>
          <w:lang w:eastAsia="it-IT"/>
        </w:rPr>
        <w:t>____</w:t>
      </w:r>
    </w:p>
    <w:p w14:paraId="2F814AD7" w14:textId="77777777" w:rsidR="003B53B4" w:rsidRDefault="00661DE8" w:rsidP="00A421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visto il D.</w:t>
      </w:r>
      <w:r w:rsid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Lgs. n. 39 del 08.04.2013, artt. 20 e 21;</w:t>
      </w:r>
    </w:p>
    <w:p w14:paraId="0E20EEED" w14:textId="77777777" w:rsidR="00661DE8" w:rsidRPr="003B53B4" w:rsidRDefault="00661DE8" w:rsidP="00A421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visto il D.P.R. n. 445 del 28.12.2000, art. 76</w:t>
      </w:r>
    </w:p>
    <w:p w14:paraId="207AC541" w14:textId="77777777" w:rsidR="00661DE8" w:rsidRPr="003B53B4" w:rsidRDefault="00661DE8" w:rsidP="00A42198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consapevole delle sanzioni penali, in caso di dichiarazioni non veritiere, di formazione o uso di atti falsi,</w:t>
      </w:r>
      <w:r w:rsidR="00B6102C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richiamate dall’art. 76 del D.P.R. 28 dicembre 2000 n. 445 e delle conseguenze di cui all’art. 20 c. 5 del</w:t>
      </w:r>
      <w:r w:rsidR="005B0C40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D.</w:t>
      </w:r>
      <w:r w:rsid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Lgs. n. 39/2013, in caso di dichiarazioni mendaci</w:t>
      </w:r>
    </w:p>
    <w:p w14:paraId="20EE0936" w14:textId="77777777" w:rsidR="00661DE8" w:rsidRPr="003B53B4" w:rsidRDefault="00661DE8" w:rsidP="00661DE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</w:p>
    <w:p w14:paraId="66E411BD" w14:textId="77777777" w:rsidR="00661DE8" w:rsidRPr="003B53B4" w:rsidRDefault="00661DE8" w:rsidP="00661DE8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</w:rPr>
      </w:pPr>
      <w:r w:rsidRPr="003B53B4">
        <w:rPr>
          <w:rFonts w:ascii="Palatino Linotype" w:hAnsi="Palatino Linotype" w:cs="Arial"/>
          <w:b/>
          <w:bCs/>
        </w:rPr>
        <w:t>DICHIARA</w:t>
      </w:r>
    </w:p>
    <w:p w14:paraId="5689778B" w14:textId="77777777" w:rsidR="003B53B4" w:rsidRDefault="00661DE8" w:rsidP="00A421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 xml:space="preserve">l’insussistenza nei propri confronti delle cause di </w:t>
      </w:r>
      <w:proofErr w:type="spellStart"/>
      <w:r w:rsidRPr="003B53B4">
        <w:rPr>
          <w:rFonts w:ascii="Palatino Linotype" w:hAnsi="Palatino Linotype" w:cs="Arial"/>
        </w:rPr>
        <w:t>inconferibilità</w:t>
      </w:r>
      <w:proofErr w:type="spellEnd"/>
      <w:r w:rsidR="00931937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e incompatibilità previste dal D.</w:t>
      </w:r>
      <w:r w:rsid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Lgs.</w:t>
      </w:r>
      <w:r w:rsidR="003B53B4">
        <w:rPr>
          <w:rFonts w:ascii="Palatino Linotype" w:hAnsi="Palatino Linotype" w:cs="Arial"/>
        </w:rPr>
        <w:t xml:space="preserve"> 06.04.2013, n. 39;</w:t>
      </w:r>
    </w:p>
    <w:p w14:paraId="72BC014F" w14:textId="77777777" w:rsidR="003B53B4" w:rsidRDefault="00661DE8" w:rsidP="003B53B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di essere informato/a che, ai sensi e per gli effetti di cui all’art. 13 del D.</w:t>
      </w:r>
      <w:r w:rsid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Lgs. n. 196/2013, i dati personali</w:t>
      </w:r>
      <w:r w:rsidR="00A42198" w:rsidRPr="003B53B4">
        <w:rPr>
          <w:rFonts w:ascii="Palatino Linotype" w:hAnsi="Palatino Linotype" w:cs="Arial"/>
        </w:rPr>
        <w:t xml:space="preserve"> raccolti </w:t>
      </w:r>
      <w:r w:rsidRPr="003B53B4">
        <w:rPr>
          <w:rFonts w:ascii="Palatino Linotype" w:hAnsi="Palatino Linotype" w:cs="Arial"/>
        </w:rPr>
        <w:t>saranno trattati, anche con strumenti informatici, esclusivamente nell’ambito del procedimento per il</w:t>
      </w:r>
      <w:r w:rsidR="00A42198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quale la presente dichiarazione viene resa;</w:t>
      </w:r>
    </w:p>
    <w:p w14:paraId="318B3088" w14:textId="55F362C2" w:rsidR="00661DE8" w:rsidRDefault="00661DE8" w:rsidP="003B53B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di essere informato/a che, ai sensi dell’art. 20, comma 3, del D. Lgs. n. 39/2013, la presente dichiarazione</w:t>
      </w:r>
      <w:r w:rsidR="00A42198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 xml:space="preserve">sarà pubblicata sul sito istituzionale </w:t>
      </w:r>
      <w:r w:rsidR="00A42198" w:rsidRPr="003B53B4">
        <w:rPr>
          <w:rFonts w:ascii="Palatino Linotype" w:hAnsi="Palatino Linotype" w:cs="Arial"/>
        </w:rPr>
        <w:t xml:space="preserve">del </w:t>
      </w:r>
      <w:r w:rsidR="00377E81" w:rsidRPr="003B53B4">
        <w:rPr>
          <w:rFonts w:ascii="Palatino Linotype" w:hAnsi="Palatino Linotype" w:cs="Arial"/>
        </w:rPr>
        <w:t xml:space="preserve">I.C. </w:t>
      </w:r>
      <w:r w:rsidR="002A0A56">
        <w:rPr>
          <w:rFonts w:ascii="Palatino Linotype" w:hAnsi="Palatino Linotype" w:cs="Arial"/>
        </w:rPr>
        <w:t>Valdobbiadene</w:t>
      </w:r>
      <w:r w:rsidR="000C526D">
        <w:rPr>
          <w:rFonts w:ascii="Palatino Linotype" w:hAnsi="Palatino Linotype" w:cs="Arial"/>
        </w:rPr>
        <w:t xml:space="preserve"> nella Sezione “</w:t>
      </w:r>
      <w:r w:rsidR="00EE2662">
        <w:rPr>
          <w:rFonts w:ascii="Palatino Linotype" w:hAnsi="Palatino Linotype" w:cs="Arial"/>
        </w:rPr>
        <w:t>Amministrazione Trasparente</w:t>
      </w:r>
      <w:r w:rsidR="000C526D">
        <w:rPr>
          <w:rFonts w:ascii="Palatino Linotype" w:hAnsi="Palatino Linotype" w:cs="Arial"/>
        </w:rPr>
        <w:t>”</w:t>
      </w:r>
      <w:r w:rsidRPr="003B53B4">
        <w:rPr>
          <w:rFonts w:ascii="Palatino Linotype" w:hAnsi="Palatino Linotype" w:cs="Arial"/>
        </w:rPr>
        <w:t xml:space="preserve"> unitamente al proprio curriculum vitae</w:t>
      </w:r>
      <w:r w:rsidR="00A527A6" w:rsidRPr="003B53B4">
        <w:rPr>
          <w:rFonts w:ascii="Palatino Linotype" w:hAnsi="Palatino Linotype" w:cs="Arial"/>
        </w:rPr>
        <w:t xml:space="preserve"> allegato al bando</w:t>
      </w:r>
      <w:r w:rsidRPr="003B53B4">
        <w:rPr>
          <w:rFonts w:ascii="Palatino Linotype" w:hAnsi="Palatino Linotype" w:cs="Arial"/>
        </w:rPr>
        <w:t>.</w:t>
      </w:r>
    </w:p>
    <w:p w14:paraId="5C577265" w14:textId="77777777" w:rsidR="00D96C96" w:rsidRPr="003B53B4" w:rsidRDefault="00D96C96" w:rsidP="00D96C96">
      <w:pPr>
        <w:pStyle w:val="Paragrafoelenco"/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</w:p>
    <w:p w14:paraId="43D19C8F" w14:textId="77777777" w:rsidR="00661DE8" w:rsidRPr="003B53B4" w:rsidRDefault="00661DE8" w:rsidP="003B53B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</w:rPr>
      </w:pPr>
      <w:r w:rsidRPr="003B53B4">
        <w:rPr>
          <w:rFonts w:ascii="Palatino Linotype" w:hAnsi="Palatino Linotype" w:cs="Arial"/>
          <w:b/>
          <w:bCs/>
        </w:rPr>
        <w:t>SI IMPEGNA</w:t>
      </w:r>
    </w:p>
    <w:p w14:paraId="5B6FFAE8" w14:textId="77777777" w:rsidR="00661DE8" w:rsidRPr="003B53B4" w:rsidRDefault="00A42198" w:rsidP="00A42198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a</w:t>
      </w:r>
      <w:r w:rsidR="00661DE8" w:rsidRPr="003B53B4">
        <w:rPr>
          <w:rFonts w:ascii="Palatino Linotype" w:hAnsi="Palatino Linotype" w:cs="Arial"/>
        </w:rPr>
        <w:t>i sensi dell’art. 20 del D.</w:t>
      </w:r>
      <w:r w:rsidR="003B53B4">
        <w:rPr>
          <w:rFonts w:ascii="Palatino Linotype" w:hAnsi="Palatino Linotype" w:cs="Arial"/>
        </w:rPr>
        <w:t xml:space="preserve"> </w:t>
      </w:r>
      <w:r w:rsidR="00661DE8" w:rsidRPr="003B53B4">
        <w:rPr>
          <w:rFonts w:ascii="Palatino Linotype" w:hAnsi="Palatino Linotype" w:cs="Arial"/>
        </w:rPr>
        <w:t>Lgs n. 39/2013 a rendere analoga dichiarazione con cadenza annuale ed a</w:t>
      </w:r>
    </w:p>
    <w:p w14:paraId="71F971C4" w14:textId="77777777" w:rsidR="00661DE8" w:rsidRPr="003B53B4" w:rsidRDefault="00661DE8" w:rsidP="00A42198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comunicare tempestivamente eventuali sopravvenuti elementi ostativi.</w:t>
      </w:r>
    </w:p>
    <w:p w14:paraId="098E6418" w14:textId="77777777" w:rsid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</w:p>
    <w:p w14:paraId="36A291CF" w14:textId="77777777" w:rsidR="003B53B4" w:rsidRP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>________________________________</w:t>
      </w:r>
    </w:p>
    <w:p w14:paraId="15C088AB" w14:textId="77777777" w:rsidR="003B53B4" w:rsidRP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>(</w:t>
      </w:r>
      <w:r w:rsidRPr="003B53B4">
        <w:rPr>
          <w:rFonts w:ascii="Palatino Linotype" w:eastAsia="Times New Roman" w:hAnsi="Palatino Linotype" w:cs="Calibri"/>
          <w:i/>
          <w:sz w:val="20"/>
          <w:szCs w:val="20"/>
          <w:lang w:eastAsia="it-IT"/>
        </w:rPr>
        <w:t>Luogo e data</w:t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>)</w:t>
      </w:r>
    </w:p>
    <w:p w14:paraId="1647D321" w14:textId="77777777" w:rsidR="003B53B4" w:rsidRPr="003B53B4" w:rsidRDefault="003B53B4" w:rsidP="003B53B4">
      <w:pPr>
        <w:autoSpaceDE w:val="0"/>
        <w:autoSpaceDN w:val="0"/>
        <w:adjustRightInd w:val="0"/>
        <w:spacing w:after="0" w:line="240" w:lineRule="auto"/>
        <w:ind w:left="5672" w:firstLine="709"/>
        <w:rPr>
          <w:rFonts w:ascii="Palatino Linotype" w:eastAsia="Times New Roman" w:hAnsi="Palatino Linotype" w:cs="Calibri"/>
          <w:sz w:val="20"/>
          <w:szCs w:val="20"/>
          <w:lang w:eastAsia="it-IT"/>
        </w:rPr>
      </w:pP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>IL DICHIARANTE</w:t>
      </w:r>
    </w:p>
    <w:p w14:paraId="5C7B45A5" w14:textId="77777777" w:rsidR="003B53B4" w:rsidRP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</w:p>
    <w:p w14:paraId="002BAEAD" w14:textId="77777777" w:rsidR="00661DE8" w:rsidRP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  <w:t>_______________________________</w:t>
      </w:r>
    </w:p>
    <w:sectPr w:rsidR="00661DE8" w:rsidRPr="003B53B4" w:rsidSect="00D96C96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F610E"/>
    <w:multiLevelType w:val="hybridMultilevel"/>
    <w:tmpl w:val="47E8F5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C0FDE"/>
    <w:multiLevelType w:val="hybridMultilevel"/>
    <w:tmpl w:val="B46AD9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07"/>
    <w:rsid w:val="00027651"/>
    <w:rsid w:val="00057741"/>
    <w:rsid w:val="000C526D"/>
    <w:rsid w:val="00155866"/>
    <w:rsid w:val="001A1514"/>
    <w:rsid w:val="001C6D81"/>
    <w:rsid w:val="00200E12"/>
    <w:rsid w:val="00213C11"/>
    <w:rsid w:val="002149CE"/>
    <w:rsid w:val="00266E2B"/>
    <w:rsid w:val="002A0A56"/>
    <w:rsid w:val="0033661C"/>
    <w:rsid w:val="003663A6"/>
    <w:rsid w:val="00377E81"/>
    <w:rsid w:val="003B53B4"/>
    <w:rsid w:val="003F7DC3"/>
    <w:rsid w:val="00402D9D"/>
    <w:rsid w:val="00466BEC"/>
    <w:rsid w:val="005B0C40"/>
    <w:rsid w:val="005B6702"/>
    <w:rsid w:val="005E7E98"/>
    <w:rsid w:val="00661DE8"/>
    <w:rsid w:val="006856C8"/>
    <w:rsid w:val="00747407"/>
    <w:rsid w:val="009129F8"/>
    <w:rsid w:val="00931937"/>
    <w:rsid w:val="00946A38"/>
    <w:rsid w:val="00990766"/>
    <w:rsid w:val="00A15315"/>
    <w:rsid w:val="00A42198"/>
    <w:rsid w:val="00A527A6"/>
    <w:rsid w:val="00A701AD"/>
    <w:rsid w:val="00AB33AF"/>
    <w:rsid w:val="00AD548D"/>
    <w:rsid w:val="00B6102C"/>
    <w:rsid w:val="00B9500A"/>
    <w:rsid w:val="00BB4655"/>
    <w:rsid w:val="00C75770"/>
    <w:rsid w:val="00CE4F24"/>
    <w:rsid w:val="00D10316"/>
    <w:rsid w:val="00D82B80"/>
    <w:rsid w:val="00D96C96"/>
    <w:rsid w:val="00E55E53"/>
    <w:rsid w:val="00E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2F79"/>
  <w15:docId w15:val="{D2C3DC2C-BE9B-4172-8C40-03CA07F1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548D"/>
  </w:style>
  <w:style w:type="paragraph" w:styleId="Titolo1">
    <w:name w:val="heading 1"/>
    <w:basedOn w:val="Normale"/>
    <w:link w:val="Titolo1Carattere"/>
    <w:uiPriority w:val="1"/>
    <w:qFormat/>
    <w:rsid w:val="003B53B4"/>
    <w:pPr>
      <w:widowControl w:val="0"/>
      <w:autoSpaceDE w:val="0"/>
      <w:autoSpaceDN w:val="0"/>
      <w:spacing w:after="0" w:line="240" w:lineRule="auto"/>
      <w:ind w:left="27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F24"/>
    <w:rPr>
      <w:rFonts w:ascii="Segoe UI" w:hAnsi="Segoe UI" w:cs="Segoe UI"/>
      <w:sz w:val="18"/>
      <w:szCs w:val="18"/>
    </w:rPr>
  </w:style>
  <w:style w:type="character" w:styleId="Riferimentointenso">
    <w:name w:val="Intense Reference"/>
    <w:basedOn w:val="Carpredefinitoparagrafo"/>
    <w:uiPriority w:val="32"/>
    <w:qFormat/>
    <w:rsid w:val="00A15315"/>
    <w:rPr>
      <w:b/>
      <w:bCs/>
      <w:smallCaps/>
      <w:color w:val="5B9BD5" w:themeColor="accent1"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B53B4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3B5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F687-8666-412F-8BEC-6F3B2FD8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2</dc:creator>
  <cp:lastModifiedBy>assistente2</cp:lastModifiedBy>
  <cp:revision>4</cp:revision>
  <cp:lastPrinted>2020-11-13T11:21:00Z</cp:lastPrinted>
  <dcterms:created xsi:type="dcterms:W3CDTF">2025-10-27T13:09:00Z</dcterms:created>
  <dcterms:modified xsi:type="dcterms:W3CDTF">2025-12-30T08:10:00Z</dcterms:modified>
</cp:coreProperties>
</file>